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8894818" w:rsidR="00DA77A1" w:rsidRDefault="008D5368" w:rsidP="007868CF">
      <w:pPr>
        <w:pStyle w:val="Reference"/>
      </w:pPr>
      <w:r>
        <w:t>22</w:t>
      </w:r>
      <w:r w:rsidR="00D27D67">
        <w:t xml:space="preserve"> July</w:t>
      </w:r>
      <w:r w:rsidR="00FA4C93">
        <w:t xml:space="preserve"> </w:t>
      </w:r>
      <w:r w:rsidR="000A1957">
        <w:t>202</w:t>
      </w:r>
      <w:r w:rsidR="00FA4C93">
        <w:t>4</w:t>
      </w:r>
    </w:p>
    <w:p w14:paraId="0B7AC0BD" w14:textId="244122EE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19ECD7B" w14:textId="291E1336" w:rsidR="0094064F" w:rsidRDefault="00AE388F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AMIAN MEADE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9B1E50A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E388F">
        <w:rPr>
          <w:rFonts w:ascii="Calibri" w:eastAsia="Calibri" w:hAnsi="Calibri" w:cs="Times New Roman"/>
          <w:bCs/>
          <w:sz w:val="24"/>
          <w:szCs w:val="24"/>
          <w:lang w:eastAsia="en-US"/>
        </w:rPr>
        <w:t>4 July</w:t>
      </w:r>
      <w:r w:rsidR="0094064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624D25DC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>4 Jul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4D70D49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John Bowman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E673E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>Dr Andrew Gould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5945CC59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Anthony Pearc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2C174728" w:rsidR="009749BF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r Damian Meade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5A0CB94B" w:rsidR="000C4ED8" w:rsidRDefault="000C4ED8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>41(1)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42846F8E" w14:textId="77777777" w:rsidR="00AD252C" w:rsidRDefault="00AD252C" w:rsidP="00AD25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ADE547" w14:textId="78063559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Greyhound to be free of prohibited </w:t>
      </w:r>
      <w:proofErr w:type="gramStart"/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substances</w:t>
      </w:r>
      <w:proofErr w:type="gramEnd"/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</w:p>
    <w:p w14:paraId="02419EE7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</w:p>
    <w:p w14:paraId="2A79A9AF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(1)     The owner, </w:t>
      </w:r>
      <w:proofErr w:type="gramStart"/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trainer</w:t>
      </w:r>
      <w:proofErr w:type="gramEnd"/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 or other person in charge of a greyhound:</w:t>
      </w:r>
    </w:p>
    <w:p w14:paraId="186F6709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04D08131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nominated to compete in an </w:t>
      </w:r>
      <w:proofErr w:type="gramStart"/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Event;</w:t>
      </w:r>
      <w:proofErr w:type="gramEnd"/>
    </w:p>
    <w:p w14:paraId="4DF8DBC3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5F13B310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presented for a satisfactory trial or such other trial as provided for by the Rules; or</w:t>
      </w:r>
    </w:p>
    <w:p w14:paraId="11C943E2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713DEB1F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F72030A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03EB7D5D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must present the greyhound free of any prohibited substance.</w:t>
      </w:r>
    </w:p>
    <w:p w14:paraId="544452BB" w14:textId="77777777" w:rsidR="00625FEF" w:rsidRDefault="00625FEF" w:rsidP="009C099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9603AE" w14:textId="6704A331" w:rsidR="00D27D67" w:rsidRDefault="000C4ED8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bookmarkStart w:id="1" w:name="_Hlk132966354"/>
      <w:r w:rsidR="00D27D67"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CE74B4F" w14:textId="77777777" w:rsidR="00D27D67" w:rsidRDefault="00D27D67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DAF95B" w14:textId="574E304B" w:rsidR="00D27D67" w:rsidRDefault="00D27D67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2. </w:t>
      </w:r>
      <w:bookmarkEnd w:id="1"/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, at all relevant times, the trainer of the greyhound </w:t>
      </w:r>
      <w:r w:rsidRPr="00D27D67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Johari”.</w:t>
      </w:r>
    </w:p>
    <w:p w14:paraId="1EEE078F" w14:textId="77777777" w:rsidR="00D27D67" w:rsidRDefault="00D27D67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</w:p>
    <w:p w14:paraId="7345C4D7" w14:textId="24EB8BEA" w:rsidR="00D27D67" w:rsidRDefault="00D27D67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lastRenderedPageBreak/>
        <w:tab/>
      </w:r>
      <w:r w:rsidRPr="00D27D67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 “</w:t>
      </w:r>
      <w:r w:rsidRPr="00D27D67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Johari”</w:t>
      </w:r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Race 3, MR AUDACIOUS @ STUD (1-3 WINS), conducted by the Traralgon Greyhound Racing Club at Traralgon on 18 August 2023 (</w:t>
      </w:r>
      <w:r w:rsidRPr="00D27D67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Event</w:t>
      </w:r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. </w:t>
      </w:r>
    </w:p>
    <w:p w14:paraId="2ACA5617" w14:textId="77777777" w:rsidR="00D27D67" w:rsidRDefault="00D27D67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8476AE" w14:textId="50A158C3" w:rsidR="00D27D67" w:rsidRDefault="00D27D67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4. </w:t>
      </w:r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8 August 2023, you presented </w:t>
      </w:r>
      <w:r w:rsidRPr="00D27D67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“Johari” </w:t>
      </w:r>
      <w:r w:rsidRPr="00D27D67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t the</w:t>
      </w:r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 not free of any prohibited substance, given that: </w:t>
      </w:r>
    </w:p>
    <w:p w14:paraId="3AB8EFEC" w14:textId="77777777" w:rsidR="00D27D67" w:rsidRPr="00D27D67" w:rsidRDefault="00D27D67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1C9EBF3" w14:textId="3D4BD5C9" w:rsidR="00D27D67" w:rsidRDefault="00D27D67" w:rsidP="00D27D67">
      <w:pPr>
        <w:numPr>
          <w:ilvl w:val="1"/>
          <w:numId w:val="3"/>
        </w:num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</w:t>
      </w:r>
      <w:r w:rsidRPr="00D27D67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Johari”</w:t>
      </w:r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</w:t>
      </w:r>
      <w:r w:rsidRPr="00D27D67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Sample</w:t>
      </w:r>
      <w:proofErr w:type="gramStart"/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91BD932" w14:textId="77777777" w:rsidR="00D27D67" w:rsidRPr="00D27D67" w:rsidRDefault="00D27D67" w:rsidP="00D27D67">
      <w:p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6D6AC5" w14:textId="2155646D" w:rsidR="00D27D67" w:rsidRPr="00D27D67" w:rsidRDefault="00D27D67" w:rsidP="00D27D67">
      <w:pPr>
        <w:numPr>
          <w:ilvl w:val="1"/>
          <w:numId w:val="3"/>
        </w:num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27D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-ARG2 DERMORPHIN 1-4 OH was detected in the sample. </w:t>
      </w:r>
    </w:p>
    <w:p w14:paraId="1087CCBC" w14:textId="12A5E8D4" w:rsidR="0056732C" w:rsidRPr="0056732C" w:rsidRDefault="0056732C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0EBD8709" w:rsidR="002470A6" w:rsidRPr="007868CF" w:rsidRDefault="007868CF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4CA2161" w:rsidR="007910AE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ECISION </w:t>
      </w:r>
    </w:p>
    <w:p w14:paraId="59D5EC7B" w14:textId="0047EA15" w:rsid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Damian Meade, you are pleading guilty to a breach of GAR 141(1). This Charge originates from a pre-race sample taken from Johari, trained by you. Johari ran in Race 3 at Traralgon on 18 August 2023, a race in which it ran second.</w:t>
      </w:r>
    </w:p>
    <w:p w14:paraId="2D41EF03" w14:textId="77777777" w:rsidR="00AE388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C6DC28" w14:textId="3D19C4DB" w:rsidR="00AE388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ample proved positive to the prohibited substance D-ARG 2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morphin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-40H, which we shall refer to as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morphin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D269C2C" w14:textId="77777777" w:rsidR="00AE388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840B1B" w14:textId="6357A489" w:rsidR="00AE388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y the dog proved positive to this p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>articula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stance is something of a mystery,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ilst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were in the habit of using knackery meat, whether or not th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the cause is totally unclear. Thus, while there 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 argument but that the dog tested positive, the source of the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morphin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unclear. It is not asserted </w:t>
      </w:r>
      <w:r w:rsidR="003F24BC">
        <w:rPr>
          <w:rFonts w:ascii="Calibri" w:eastAsia="Calibri" w:hAnsi="Calibri" w:cs="Times New Roman"/>
          <w:bCs/>
          <w:sz w:val="24"/>
          <w:szCs w:val="24"/>
          <w:lang w:eastAsia="en-US"/>
        </w:rPr>
        <w:t>by Mr Pearce, on behalf of the Stewards, that there was any direct administration, deliberate or accidental, by you or by anyone on your behalf or assisting you.</w:t>
      </w:r>
    </w:p>
    <w:p w14:paraId="0D0153D9" w14:textId="77777777" w:rsidR="003F24BC" w:rsidRDefault="003F24BC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F971AD1" w14:textId="5D93B315" w:rsidR="003F24BC" w:rsidRDefault="003F24BC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r position is that you are a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55 year old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n who has been training a small number of dogs that are essentially </w:t>
      </w:r>
      <w:r w:rsidR="008D5368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ive aways</w:t>
      </w:r>
      <w:r w:rsidR="008D5368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and doing that with some success. Since this problem has arisen, you have returned a couple of dogs to their owners and kept approximately six which you own. In recent times, you have not had any dogs competing. You have been a public trainer since July 2018 and a limited amount of being involved as a registered participant before that. You have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 absolutely clean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cord in relation to any offence of this nature or significance, or indeed of any lesser relevant offences.</w:t>
      </w:r>
    </w:p>
    <w:p w14:paraId="6E698B2F" w14:textId="77777777" w:rsidR="003F24BC" w:rsidRDefault="003F24BC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D52AAE" w14:textId="7FE3B1C8" w:rsidR="003F24BC" w:rsidRDefault="003F24BC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You </w:t>
      </w:r>
      <w:r w:rsidR="005712D2">
        <w:rPr>
          <w:rFonts w:ascii="Calibri" w:eastAsia="Calibri" w:hAnsi="Calibri" w:cs="Times New Roman"/>
          <w:bCs/>
          <w:sz w:val="24"/>
          <w:szCs w:val="24"/>
          <w:lang w:eastAsia="en-US"/>
        </w:rPr>
        <w:t>sustained a major accident many years ago when a tree fell on you whilst you were in the course of your employment, which involved the felling of trees. This in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>jury</w:t>
      </w:r>
      <w:r w:rsidR="005712D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e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>ms</w:t>
      </w:r>
      <w:r w:rsidR="005712D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have been to your spine and legs. You have undergone some 26 surgical </w:t>
      </w:r>
      <w:r w:rsidR="00772BC7">
        <w:rPr>
          <w:rFonts w:ascii="Calibri" w:eastAsia="Calibri" w:hAnsi="Calibri" w:cs="Times New Roman"/>
          <w:bCs/>
          <w:sz w:val="24"/>
          <w:szCs w:val="24"/>
          <w:lang w:eastAsia="en-US"/>
        </w:rPr>
        <w:t>procedures since then and essentially have not been able to engage in employment. You g</w:t>
      </w:r>
      <w:r w:rsidR="008D5368">
        <w:rPr>
          <w:rFonts w:ascii="Calibri" w:eastAsia="Calibri" w:hAnsi="Calibri" w:cs="Times New Roman"/>
          <w:bCs/>
          <w:sz w:val="24"/>
          <w:szCs w:val="24"/>
          <w:lang w:eastAsia="en-US"/>
        </w:rPr>
        <w:t>et</w:t>
      </w:r>
      <w:r w:rsidR="00772BC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ome assistance with the 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ogs and </w:t>
      </w:r>
      <w:r w:rsidR="00772BC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om your </w:t>
      </w:r>
      <w:proofErr w:type="gramStart"/>
      <w:r w:rsidR="00772BC7">
        <w:rPr>
          <w:rFonts w:ascii="Calibri" w:eastAsia="Calibri" w:hAnsi="Calibri" w:cs="Times New Roman"/>
          <w:bCs/>
          <w:sz w:val="24"/>
          <w:szCs w:val="24"/>
          <w:lang w:eastAsia="en-US"/>
        </w:rPr>
        <w:t>25 year old</w:t>
      </w:r>
      <w:proofErr w:type="gramEnd"/>
      <w:r w:rsidR="00772BC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on, but essentially you perform the bulk of the training</w:t>
      </w:r>
      <w:r w:rsidR="008D5368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97992A6" w14:textId="77777777" w:rsidR="00772BC7" w:rsidRDefault="00772BC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3FDA92" w14:textId="7D6A4B4F" w:rsidR="00772BC7" w:rsidRDefault="00772BC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live on a </w:t>
      </w:r>
      <w:proofErr w:type="gramStart"/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>seve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cre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perty and have 9 kennels. The only dogs you now have number six, but they are all now retired. You have no intention to remain as a trainer. You have more surgery upcoming.</w:t>
      </w:r>
    </w:p>
    <w:p w14:paraId="568F1FB5" w14:textId="77777777" w:rsidR="00772BC7" w:rsidRDefault="00772BC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709BE5" w14:textId="73A3F2CD" w:rsidR="00772BC7" w:rsidRDefault="00772BC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s</w:t>
      </w:r>
      <w:r w:rsidR="008D536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morphin</w:t>
      </w:r>
      <w:proofErr w:type="spellEnd"/>
      <w:r w:rsidR="008D536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 so prohibited for very good reasons. The image of the level playing field and drug free industry </w:t>
      </w:r>
      <w:r w:rsidR="008D5368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ital to the well-being and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uture prospects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greyhound racing.</w:t>
      </w:r>
    </w:p>
    <w:p w14:paraId="13EAB8D2" w14:textId="77777777" w:rsidR="00772BC7" w:rsidRDefault="00772BC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AE715F" w14:textId="6BC646C6" w:rsidR="00772BC7" w:rsidRDefault="00772BC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have had regard to the decisions in prohibited substance cases and to the very few cases regarding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morphin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564CAEB" w14:textId="77777777" w:rsidR="00772BC7" w:rsidRDefault="00772BC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E94EC0" w14:textId="36EF57DF" w:rsidR="00772BC7" w:rsidRDefault="00772BC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re of the view that the imposition of a period of disqualification is necessary. We accept </w:t>
      </w:r>
      <w:r w:rsidR="00263C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at Mr 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>Pearce</w:t>
      </w:r>
      <w:r w:rsidR="00263C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submitted in regard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263C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</w:t>
      </w:r>
      <w:proofErr w:type="gramStart"/>
      <w:r w:rsidR="00263CEF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="00263C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many things in your favour and your unfortunate situation.</w:t>
      </w:r>
    </w:p>
    <w:p w14:paraId="181C15BC" w14:textId="77777777" w:rsidR="00263CEF" w:rsidRDefault="00263CE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4893F5" w14:textId="05734168" w:rsidR="00263CEF" w:rsidRDefault="00263CE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r conclusion is that you are disqualified for a period of 12 months, but that 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ose 12 months be </w:t>
      </w:r>
      <w:r w:rsidR="0053564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spend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a period of 24 months. In the unlikely event that you commit a relevant offence in that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24 mont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riod, the suspended penalty of 8 months would be activated. We repeat that the immediate disqualification is one of 4 months.</w:t>
      </w:r>
    </w:p>
    <w:p w14:paraId="5616937C" w14:textId="77777777" w:rsidR="00263CEF" w:rsidRDefault="00263CE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4281BF" w14:textId="0C3B618C" w:rsidR="00263CEF" w:rsidRDefault="00263CE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ally, Johari is disqualified from Race 3 at Traralgon on 18 August 2023 and the finishing order is amended accordingly. 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D43"/>
    <w:multiLevelType w:val="hybridMultilevel"/>
    <w:tmpl w:val="C02001B2"/>
    <w:lvl w:ilvl="0" w:tplc="7A8CF368">
      <w:start w:val="1"/>
      <w:numFmt w:val="lowerLetter"/>
      <w:lvlText w:val="(%1)"/>
      <w:lvlJc w:val="left"/>
      <w:pPr>
        <w:ind w:left="144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2"/>
  </w:num>
  <w:num w:numId="3" w16cid:durableId="15129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157F"/>
    <w:rsid w:val="000215EA"/>
    <w:rsid w:val="000304D0"/>
    <w:rsid w:val="00032DE6"/>
    <w:rsid w:val="00050198"/>
    <w:rsid w:val="00051453"/>
    <w:rsid w:val="000516E8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112B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4944"/>
    <w:rsid w:val="001A384E"/>
    <w:rsid w:val="001A3ED3"/>
    <w:rsid w:val="001A59CB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A406C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51950"/>
    <w:rsid w:val="00356BAC"/>
    <w:rsid w:val="00363EB0"/>
    <w:rsid w:val="00366514"/>
    <w:rsid w:val="003701C4"/>
    <w:rsid w:val="00370738"/>
    <w:rsid w:val="00373511"/>
    <w:rsid w:val="0037633E"/>
    <w:rsid w:val="00376C30"/>
    <w:rsid w:val="003875DE"/>
    <w:rsid w:val="003904DC"/>
    <w:rsid w:val="00390F94"/>
    <w:rsid w:val="003956E8"/>
    <w:rsid w:val="00396189"/>
    <w:rsid w:val="00397564"/>
    <w:rsid w:val="003A05B2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4035CC"/>
    <w:rsid w:val="0040472C"/>
    <w:rsid w:val="00405629"/>
    <w:rsid w:val="0040758A"/>
    <w:rsid w:val="004121DD"/>
    <w:rsid w:val="00412555"/>
    <w:rsid w:val="00415ACC"/>
    <w:rsid w:val="004208B8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B56"/>
    <w:rsid w:val="004773C3"/>
    <w:rsid w:val="00481420"/>
    <w:rsid w:val="00483FDC"/>
    <w:rsid w:val="00487BBF"/>
    <w:rsid w:val="00496C96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2218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7158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25FEF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A15"/>
    <w:rsid w:val="00686B1D"/>
    <w:rsid w:val="00692A9F"/>
    <w:rsid w:val="006955FC"/>
    <w:rsid w:val="00695E3E"/>
    <w:rsid w:val="006A0546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403A5"/>
    <w:rsid w:val="007510B7"/>
    <w:rsid w:val="00752A82"/>
    <w:rsid w:val="00752DED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335B"/>
    <w:rsid w:val="0078392C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3700"/>
    <w:rsid w:val="007E5D59"/>
    <w:rsid w:val="007E6836"/>
    <w:rsid w:val="00800FE9"/>
    <w:rsid w:val="00801CCD"/>
    <w:rsid w:val="00812905"/>
    <w:rsid w:val="008142E6"/>
    <w:rsid w:val="00815185"/>
    <w:rsid w:val="008155BE"/>
    <w:rsid w:val="00825CBB"/>
    <w:rsid w:val="00837CC1"/>
    <w:rsid w:val="0084209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780F"/>
    <w:rsid w:val="008F0B7F"/>
    <w:rsid w:val="008F172C"/>
    <w:rsid w:val="008F4DA8"/>
    <w:rsid w:val="008F4E8B"/>
    <w:rsid w:val="00910FBD"/>
    <w:rsid w:val="00914572"/>
    <w:rsid w:val="00917941"/>
    <w:rsid w:val="00917B1C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61464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D2BB3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96759"/>
    <w:rsid w:val="00CA2BE6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5864"/>
    <w:rsid w:val="00DA005B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73ED"/>
    <w:rsid w:val="00E674E3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14511"/>
    <w:rsid w:val="00F1717F"/>
    <w:rsid w:val="00F177CF"/>
    <w:rsid w:val="00F21D43"/>
    <w:rsid w:val="00F236D3"/>
    <w:rsid w:val="00F2745C"/>
    <w:rsid w:val="00F35B00"/>
    <w:rsid w:val="00F36DB0"/>
    <w:rsid w:val="00F400A2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6151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3BE1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6</cp:revision>
  <cp:lastPrinted>2024-07-22T05:48:00Z</cp:lastPrinted>
  <dcterms:created xsi:type="dcterms:W3CDTF">2024-07-04T04:47:00Z</dcterms:created>
  <dcterms:modified xsi:type="dcterms:W3CDTF">2024-07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